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0044C" w14:textId="1C0F2CB1" w:rsidR="0083133A" w:rsidRPr="008D4013" w:rsidRDefault="003D5E10" w:rsidP="0083133A">
      <w:pPr>
        <w:jc w:val="center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市民活動フェスタ２０２３申込団体</w:t>
      </w:r>
      <w:r w:rsidR="00E33A7C">
        <w:rPr>
          <w:rFonts w:ascii="HG丸ｺﾞｼｯｸM-PRO" w:eastAsia="HG丸ｺﾞｼｯｸM-PRO" w:hAnsi="HG丸ｺﾞｼｯｸM-PRO" w:hint="eastAsia"/>
          <w:szCs w:val="24"/>
        </w:rPr>
        <w:t>活動</w:t>
      </w:r>
      <w:r w:rsidR="002862BC">
        <w:rPr>
          <w:rFonts w:ascii="HG丸ｺﾞｼｯｸM-PRO" w:eastAsia="HG丸ｺﾞｼｯｸM-PRO" w:hAnsi="HG丸ｺﾞｼｯｸM-PRO" w:hint="eastAsia"/>
          <w:szCs w:val="24"/>
        </w:rPr>
        <w:t>紹介</w:t>
      </w:r>
      <w:r w:rsidR="00E33A7C">
        <w:rPr>
          <w:rFonts w:ascii="HG丸ｺﾞｼｯｸM-PRO" w:eastAsia="HG丸ｺﾞｼｯｸM-PRO" w:hAnsi="HG丸ｺﾞｼｯｸM-PRO" w:hint="eastAsia"/>
          <w:szCs w:val="24"/>
        </w:rPr>
        <w:t>用紙</w:t>
      </w:r>
    </w:p>
    <w:p w14:paraId="20C1A636" w14:textId="77777777" w:rsidR="0083133A" w:rsidRPr="008D4013" w:rsidRDefault="0083133A" w:rsidP="0083133A">
      <w:pPr>
        <w:ind w:firstLineChars="100" w:firstLine="210"/>
        <w:jc w:val="left"/>
        <w:rPr>
          <w:rFonts w:ascii="HG丸ｺﾞｼｯｸM-PRO" w:eastAsia="HG丸ｺﾞｼｯｸM-PRO" w:hAnsi="HG丸ｺﾞｼｯｸM-PRO"/>
          <w:sz w:val="21"/>
        </w:rPr>
      </w:pPr>
    </w:p>
    <w:p w14:paraId="1475BB92" w14:textId="62F8887E" w:rsidR="0083133A" w:rsidRDefault="0083133A" w:rsidP="0083133A">
      <w:pPr>
        <w:jc w:val="left"/>
        <w:rPr>
          <w:rFonts w:ascii="HG丸ｺﾞｼｯｸM-PRO" w:eastAsia="HG丸ｺﾞｼｯｸM-PRO" w:hAnsi="HG丸ｺﾞｼｯｸM-PRO"/>
          <w:sz w:val="21"/>
        </w:rPr>
      </w:pPr>
      <w:r w:rsidRPr="008D4013">
        <w:rPr>
          <w:rFonts w:ascii="HG丸ｺﾞｼｯｸM-PRO" w:eastAsia="HG丸ｺﾞｼｯｸM-PRO" w:hAnsi="HG丸ｺﾞｼｯｸM-PRO" w:hint="eastAsia"/>
          <w:sz w:val="21"/>
        </w:rPr>
        <w:t>※</w:t>
      </w:r>
      <w:r w:rsidR="0090264B">
        <w:rPr>
          <w:rFonts w:ascii="HG丸ｺﾞｼｯｸM-PRO" w:eastAsia="HG丸ｺﾞｼｯｸM-PRO" w:hAnsi="HG丸ｺﾞｼｯｸM-PRO" w:hint="eastAsia"/>
          <w:sz w:val="21"/>
        </w:rPr>
        <w:t>市民活動団体紹介シートを作成し、</w:t>
      </w:r>
      <w:r w:rsidR="003D5E10">
        <w:rPr>
          <w:rFonts w:ascii="HG丸ｺﾞｼｯｸM-PRO" w:eastAsia="HG丸ｺﾞｼｯｸM-PRO" w:hAnsi="HG丸ｺﾞｼｯｸM-PRO" w:hint="eastAsia"/>
          <w:sz w:val="21"/>
        </w:rPr>
        <w:t>フェスタ会場、</w:t>
      </w:r>
      <w:r w:rsidR="00E33A7C">
        <w:rPr>
          <w:rFonts w:ascii="HG丸ｺﾞｼｯｸM-PRO" w:eastAsia="HG丸ｺﾞｼｯｸM-PRO" w:hAnsi="HG丸ｺﾞｼｯｸM-PRO" w:hint="eastAsia"/>
          <w:sz w:val="21"/>
        </w:rPr>
        <w:t>遊学舎の展示</w:t>
      </w:r>
      <w:r w:rsidR="003D5E10">
        <w:rPr>
          <w:rFonts w:ascii="HG丸ｺﾞｼｯｸM-PRO" w:eastAsia="HG丸ｺﾞｼｯｸM-PRO" w:hAnsi="HG丸ｺﾞｼｯｸM-PRO" w:hint="eastAsia"/>
          <w:sz w:val="21"/>
        </w:rPr>
        <w:t>および</w:t>
      </w:r>
      <w:r w:rsidR="00E33A7C">
        <w:rPr>
          <w:rFonts w:ascii="HG丸ｺﾞｼｯｸM-PRO" w:eastAsia="HG丸ｺﾞｼｯｸM-PRO" w:hAnsi="HG丸ｺﾞｼｯｸM-PRO" w:hint="eastAsia"/>
          <w:sz w:val="21"/>
        </w:rPr>
        <w:t>市民交流サロン</w:t>
      </w:r>
      <w:r w:rsidR="00EB7991" w:rsidRPr="008D4013">
        <w:rPr>
          <w:rFonts w:ascii="HG丸ｺﾞｼｯｸM-PRO" w:eastAsia="HG丸ｺﾞｼｯｸM-PRO" w:hAnsi="HG丸ｺﾞｼｯｸM-PRO" w:hint="eastAsia"/>
          <w:sz w:val="21"/>
        </w:rPr>
        <w:t>ホームページ等で公表</w:t>
      </w:r>
      <w:r w:rsidR="003D5E10">
        <w:rPr>
          <w:rFonts w:ascii="HG丸ｺﾞｼｯｸM-PRO" w:eastAsia="HG丸ｺﾞｼｯｸM-PRO" w:hAnsi="HG丸ｺﾞｼｯｸM-PRO" w:hint="eastAsia"/>
          <w:sz w:val="21"/>
        </w:rPr>
        <w:t>いたします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。</w:t>
      </w:r>
    </w:p>
    <w:p w14:paraId="3E44B1EA" w14:textId="041D5930" w:rsidR="003D5E10" w:rsidRPr="003D5E10" w:rsidRDefault="003D5E10" w:rsidP="0083133A">
      <w:pPr>
        <w:jc w:val="lef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sz w:val="21"/>
        </w:rPr>
        <w:t xml:space="preserve">　参加決定に至らなかった場合でも</w:t>
      </w:r>
      <w:r>
        <w:rPr>
          <w:rFonts w:ascii="HG丸ｺﾞｼｯｸM-PRO" w:eastAsia="HG丸ｺﾞｼｯｸM-PRO" w:hAnsi="HG丸ｺﾞｼｯｸM-PRO" w:hint="eastAsia"/>
          <w:sz w:val="21"/>
        </w:rPr>
        <w:t>市民交流サロン</w:t>
      </w:r>
      <w:r w:rsidRPr="008D4013">
        <w:rPr>
          <w:rFonts w:ascii="HG丸ｺﾞｼｯｸM-PRO" w:eastAsia="HG丸ｺﾞｼｯｸM-PRO" w:hAnsi="HG丸ｺﾞｼｯｸM-PRO" w:hint="eastAsia"/>
          <w:sz w:val="21"/>
        </w:rPr>
        <w:t>ホームページ等で公表</w:t>
      </w:r>
      <w:r>
        <w:rPr>
          <w:rFonts w:ascii="HG丸ｺﾞｼｯｸM-PRO" w:eastAsia="HG丸ｺﾞｼｯｸM-PRO" w:hAnsi="HG丸ｺﾞｼｯｸM-PRO" w:hint="eastAsia"/>
          <w:sz w:val="21"/>
        </w:rPr>
        <w:t>いたしますので、あらかじめご承知おきください。</w:t>
      </w:r>
    </w:p>
    <w:p w14:paraId="09B28B26" w14:textId="77777777" w:rsidR="0081057F" w:rsidRPr="00193A8E" w:rsidRDefault="0081057F" w:rsidP="0083133A">
      <w:pPr>
        <w:jc w:val="left"/>
        <w:rPr>
          <w:rFonts w:ascii="HG丸ｺﾞｼｯｸM-PRO" w:eastAsia="HG丸ｺﾞｼｯｸM-PRO" w:hAnsi="HG丸ｺﾞｼｯｸM-PRO"/>
          <w:color w:val="FF0000"/>
          <w:sz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5"/>
        <w:gridCol w:w="6339"/>
      </w:tblGrid>
      <w:tr w:rsidR="0081057F" w14:paraId="5CC2CA46" w14:textId="77777777" w:rsidTr="0081057F">
        <w:tc>
          <w:tcPr>
            <w:tcW w:w="2155" w:type="dxa"/>
          </w:tcPr>
          <w:p w14:paraId="545194DF" w14:textId="00902ADF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団体名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(正式名称)</w:t>
            </w:r>
          </w:p>
          <w:p w14:paraId="3E9E97FA" w14:textId="487BE6C9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339" w:type="dxa"/>
          </w:tcPr>
          <w:p w14:paraId="65392810" w14:textId="77777777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81057F" w14:paraId="280990F6" w14:textId="77777777" w:rsidTr="0081057F">
        <w:tc>
          <w:tcPr>
            <w:tcW w:w="2155" w:type="dxa"/>
          </w:tcPr>
          <w:p w14:paraId="31FB352A" w14:textId="0E3C8509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代表者名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025EE">
              <w:rPr>
                <w:rFonts w:ascii="HG丸ｺﾞｼｯｸM-PRO" w:eastAsia="HG丸ｺﾞｼｯｸM-PRO" w:hAnsi="HG丸ｺﾞｼｯｸM-PRO" w:hint="eastAsia"/>
                <w:sz w:val="21"/>
              </w:rPr>
              <w:t>含む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>肩書)</w:t>
            </w:r>
          </w:p>
          <w:p w14:paraId="37D6BED0" w14:textId="58C8FF69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339" w:type="dxa"/>
          </w:tcPr>
          <w:p w14:paraId="4463142B" w14:textId="77777777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81057F" w14:paraId="1EA97CF6" w14:textId="77777777" w:rsidTr="0081057F">
        <w:tc>
          <w:tcPr>
            <w:tcW w:w="2155" w:type="dxa"/>
          </w:tcPr>
          <w:p w14:paraId="05233E50" w14:textId="65F9F4E9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電話番号</w:t>
            </w:r>
          </w:p>
          <w:p w14:paraId="120AF0F5" w14:textId="0D3353D1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339" w:type="dxa"/>
          </w:tcPr>
          <w:p w14:paraId="02E06F05" w14:textId="77777777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48CA9456" w14:textId="770FD4AD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公表している連絡先をご記入ください。</w:t>
            </w:r>
          </w:p>
        </w:tc>
      </w:tr>
      <w:tr w:rsidR="0081057F" w14:paraId="073EEDDD" w14:textId="77777777" w:rsidTr="0081057F">
        <w:tc>
          <w:tcPr>
            <w:tcW w:w="2155" w:type="dxa"/>
          </w:tcPr>
          <w:p w14:paraId="6DD0509C" w14:textId="1AB749C9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メールアドレス</w:t>
            </w:r>
          </w:p>
          <w:p w14:paraId="672BBB69" w14:textId="341A3E2F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339" w:type="dxa"/>
          </w:tcPr>
          <w:p w14:paraId="763F27C8" w14:textId="42822817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13C1A761" w14:textId="1648CFDA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公表しているアドレスをご記入ください。</w:t>
            </w:r>
          </w:p>
        </w:tc>
      </w:tr>
      <w:tr w:rsidR="0081057F" w14:paraId="3DB56ACD" w14:textId="77777777" w:rsidTr="0081057F">
        <w:tc>
          <w:tcPr>
            <w:tcW w:w="2155" w:type="dxa"/>
          </w:tcPr>
          <w:p w14:paraId="1172110E" w14:textId="203744E8" w:rsidR="0081057F" w:rsidRP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HP・FB等</w:t>
            </w:r>
          </w:p>
          <w:p w14:paraId="1437DE8D" w14:textId="6BB17212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339" w:type="dxa"/>
          </w:tcPr>
          <w:p w14:paraId="49364C19" w14:textId="77777777" w:rsidR="0081057F" w:rsidRDefault="0081057F" w:rsidP="0083133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3E618198" w14:textId="6BEF2826" w:rsidR="0081057F" w:rsidRPr="0081057F" w:rsidRDefault="0081057F" w:rsidP="0081057F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HP・FB・インスタグラム「〇〇で検索」、QRコード等</w:t>
            </w:r>
          </w:p>
        </w:tc>
      </w:tr>
    </w:tbl>
    <w:p w14:paraId="3AF8A451" w14:textId="76906A0E" w:rsidR="00961ABC" w:rsidRPr="008D4013" w:rsidRDefault="00961ABC" w:rsidP="0083133A">
      <w:pPr>
        <w:jc w:val="left"/>
        <w:rPr>
          <w:rFonts w:ascii="HG丸ｺﾞｼｯｸM-PRO" w:eastAsia="HG丸ｺﾞｼｯｸM-PRO" w:hAnsi="HG丸ｺﾞｼｯｸM-PRO"/>
          <w:sz w:val="21"/>
        </w:rPr>
      </w:pPr>
    </w:p>
    <w:p w14:paraId="4D20C039" w14:textId="7E1534C7" w:rsidR="0083133A" w:rsidRPr="008D4013" w:rsidRDefault="0083133A" w:rsidP="0083133A">
      <w:pPr>
        <w:jc w:val="left"/>
        <w:rPr>
          <w:rFonts w:ascii="HG丸ｺﾞｼｯｸM-PRO" w:eastAsia="HG丸ｺﾞｼｯｸM-PRO" w:hAnsi="HG丸ｺﾞｼｯｸM-PRO"/>
          <w:sz w:val="21"/>
        </w:rPr>
      </w:pPr>
      <w:r w:rsidRPr="008D4013">
        <w:rPr>
          <w:rFonts w:ascii="HG丸ｺﾞｼｯｸM-PRO" w:eastAsia="HG丸ｺﾞｼｯｸM-PRO" w:hAnsi="HG丸ｺﾞｼｯｸM-PRO" w:hint="eastAsia"/>
          <w:sz w:val="21"/>
        </w:rPr>
        <w:t>・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どんな活動をしていますか</w:t>
      </w:r>
      <w:r w:rsidRPr="008D4013">
        <w:rPr>
          <w:rFonts w:ascii="HG丸ｺﾞｼｯｸM-PRO" w:eastAsia="HG丸ｺﾞｼｯｸM-PRO" w:hAnsi="HG丸ｺﾞｼｯｸM-PRO" w:hint="eastAsia"/>
          <w:sz w:val="21"/>
        </w:rPr>
        <w:t>（１７５文字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程度まで</w:t>
      </w:r>
      <w:r w:rsidRPr="008D4013">
        <w:rPr>
          <w:rFonts w:ascii="HG丸ｺﾞｼｯｸM-PRO" w:eastAsia="HG丸ｺﾞｼｯｸM-PRO" w:hAnsi="HG丸ｺﾞｼｯｸM-PRO" w:hint="eastAsia"/>
          <w:sz w:val="21"/>
        </w:rPr>
        <w:t>）</w:t>
      </w:r>
    </w:p>
    <w:tbl>
      <w:tblPr>
        <w:tblStyle w:val="a9"/>
        <w:tblW w:w="4940" w:type="pct"/>
        <w:tblInd w:w="108" w:type="dxa"/>
        <w:tblLook w:val="04A0" w:firstRow="1" w:lastRow="0" w:firstColumn="1" w:lastColumn="0" w:noHBand="0" w:noVBand="1"/>
      </w:tblPr>
      <w:tblGrid>
        <w:gridCol w:w="8392"/>
      </w:tblGrid>
      <w:tr w:rsidR="0083133A" w:rsidRPr="008D4013" w14:paraId="7D7451CD" w14:textId="77777777" w:rsidTr="00A63C30">
        <w:tc>
          <w:tcPr>
            <w:tcW w:w="5000" w:type="pct"/>
          </w:tcPr>
          <w:p w14:paraId="7C7B3254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1D46C8BD" w14:textId="014DEC45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3F8FB6D4" w14:textId="645FE5DD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765B763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643918AB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72732513" w14:textId="4F5D8D84" w:rsidR="0083133A" w:rsidRPr="008D4013" w:rsidRDefault="0083133A" w:rsidP="0083133A">
      <w:pPr>
        <w:jc w:val="left"/>
        <w:rPr>
          <w:rFonts w:ascii="HG丸ｺﾞｼｯｸM-PRO" w:eastAsia="HG丸ｺﾞｼｯｸM-PRO" w:hAnsi="HG丸ｺﾞｼｯｸM-PRO"/>
          <w:sz w:val="21"/>
        </w:rPr>
      </w:pPr>
    </w:p>
    <w:p w14:paraId="55E664CA" w14:textId="33CCB810" w:rsidR="00A63C30" w:rsidRPr="008D4013" w:rsidRDefault="00A63C30" w:rsidP="00A63C30">
      <w:pPr>
        <w:jc w:val="left"/>
        <w:rPr>
          <w:rFonts w:ascii="HG丸ｺﾞｼｯｸM-PRO" w:eastAsia="HG丸ｺﾞｼｯｸM-PRO" w:hAnsi="HG丸ｺﾞｼｯｸM-PRO"/>
          <w:sz w:val="21"/>
        </w:rPr>
      </w:pPr>
      <w:r w:rsidRPr="008D4013">
        <w:rPr>
          <w:rFonts w:ascii="HG丸ｺﾞｼｯｸM-PRO" w:eastAsia="HG丸ｺﾞｼｯｸM-PRO" w:hAnsi="HG丸ｺﾞｼｯｸM-PRO" w:hint="eastAsia"/>
          <w:sz w:val="21"/>
        </w:rPr>
        <w:t>・活動するうえで、どんなことを心がけていますか（１７５文字程度まで）</w:t>
      </w:r>
    </w:p>
    <w:tbl>
      <w:tblPr>
        <w:tblStyle w:val="a9"/>
        <w:tblW w:w="4940" w:type="pct"/>
        <w:tblInd w:w="108" w:type="dxa"/>
        <w:tblLook w:val="04A0" w:firstRow="1" w:lastRow="0" w:firstColumn="1" w:lastColumn="0" w:noHBand="0" w:noVBand="1"/>
      </w:tblPr>
      <w:tblGrid>
        <w:gridCol w:w="8392"/>
      </w:tblGrid>
      <w:tr w:rsidR="00A63C30" w:rsidRPr="008D4013" w14:paraId="29FCDABA" w14:textId="77777777" w:rsidTr="00DC43BA">
        <w:tc>
          <w:tcPr>
            <w:tcW w:w="5000" w:type="pct"/>
          </w:tcPr>
          <w:p w14:paraId="02B571A7" w14:textId="77777777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5D5C619" w14:textId="5079DAB5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6DC838C7" w14:textId="35372121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4758674" w14:textId="77777777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2BB3C0EC" w14:textId="77777777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786E9F66" w14:textId="46E611E0" w:rsidR="00A63C30" w:rsidRPr="008D4013" w:rsidRDefault="00A63C30" w:rsidP="0083133A">
      <w:pPr>
        <w:jc w:val="left"/>
        <w:rPr>
          <w:rFonts w:ascii="HG丸ｺﾞｼｯｸM-PRO" w:eastAsia="HG丸ｺﾞｼｯｸM-PRO" w:hAnsi="HG丸ｺﾞｼｯｸM-PRO"/>
          <w:sz w:val="21"/>
        </w:rPr>
      </w:pPr>
    </w:p>
    <w:p w14:paraId="466230A1" w14:textId="7AFCD9CA" w:rsidR="0083133A" w:rsidRPr="008D4013" w:rsidRDefault="0083133A" w:rsidP="0083133A">
      <w:pPr>
        <w:jc w:val="left"/>
        <w:rPr>
          <w:rFonts w:ascii="HG丸ｺﾞｼｯｸM-PRO" w:eastAsia="HG丸ｺﾞｼｯｸM-PRO" w:hAnsi="HG丸ｺﾞｼｯｸM-PRO"/>
          <w:sz w:val="21"/>
        </w:rPr>
      </w:pPr>
      <w:r w:rsidRPr="008D4013">
        <w:rPr>
          <w:rFonts w:ascii="HG丸ｺﾞｼｯｸM-PRO" w:eastAsia="HG丸ｺﾞｼｯｸM-PRO" w:hAnsi="HG丸ｺﾞｼｯｸM-PRO" w:hint="eastAsia"/>
          <w:sz w:val="21"/>
        </w:rPr>
        <w:t>・ひとことPR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をどうぞ</w:t>
      </w:r>
      <w:r w:rsidRPr="008D4013">
        <w:rPr>
          <w:rFonts w:ascii="HG丸ｺﾞｼｯｸM-PRO" w:eastAsia="HG丸ｺﾞｼｯｸM-PRO" w:hAnsi="HG丸ｺﾞｼｯｸM-PRO" w:hint="eastAsia"/>
          <w:sz w:val="21"/>
        </w:rPr>
        <w:t>（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１７５</w:t>
      </w:r>
      <w:r w:rsidRPr="008D4013">
        <w:rPr>
          <w:rFonts w:ascii="HG丸ｺﾞｼｯｸM-PRO" w:eastAsia="HG丸ｺﾞｼｯｸM-PRO" w:hAnsi="HG丸ｺﾞｼｯｸM-PRO" w:hint="eastAsia"/>
          <w:sz w:val="21"/>
        </w:rPr>
        <w:t>文字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程度まで</w:t>
      </w:r>
      <w:r w:rsidR="00EB7991" w:rsidRPr="008D4013">
        <w:rPr>
          <w:rFonts w:ascii="HG丸ｺﾞｼｯｸM-PRO" w:eastAsia="HG丸ｺﾞｼｯｸM-PRO" w:hAnsi="HG丸ｺﾞｼｯｸM-PRO" w:hint="eastAsia"/>
          <w:sz w:val="21"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83133A" w:rsidRPr="008D4013" w14:paraId="652AAB13" w14:textId="77777777" w:rsidTr="00AA2B0D">
        <w:tc>
          <w:tcPr>
            <w:tcW w:w="8505" w:type="dxa"/>
          </w:tcPr>
          <w:p w14:paraId="56ED7A65" w14:textId="5CA034DC" w:rsidR="00D320D4" w:rsidRPr="008D4013" w:rsidRDefault="00D320D4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71182131" w14:textId="636704AF" w:rsidR="00FD1AEF" w:rsidRPr="008D4013" w:rsidRDefault="00FD1AEF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22B8A31" w14:textId="5B611A65" w:rsidR="00437582" w:rsidRPr="008D4013" w:rsidRDefault="00437582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373E6F0F" w14:textId="77777777" w:rsidR="00437582" w:rsidRPr="008D4013" w:rsidRDefault="00437582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559E81F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7DD734AA" w14:textId="77777777" w:rsidR="00961ABC" w:rsidRDefault="00961ABC" w:rsidP="00D320D4">
      <w:pPr>
        <w:rPr>
          <w:rFonts w:ascii="HG丸ｺﾞｼｯｸM-PRO" w:eastAsia="HG丸ｺﾞｼｯｸM-PRO" w:hAnsi="HG丸ｺﾞｼｯｸM-PRO"/>
          <w:sz w:val="21"/>
        </w:rPr>
      </w:pPr>
    </w:p>
    <w:p w14:paraId="50140E9B" w14:textId="628C9AFD" w:rsidR="00D320D4" w:rsidRPr="00E40F2B" w:rsidRDefault="00381E64" w:rsidP="00E40F2B">
      <w:pPr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lastRenderedPageBreak/>
        <w:t>・</w:t>
      </w:r>
      <w:r w:rsidR="00D320D4">
        <w:rPr>
          <w:rFonts w:ascii="HG丸ｺﾞｼｯｸM-PRO" w:eastAsia="HG丸ｺﾞｼｯｸM-PRO" w:hAnsi="HG丸ｺﾞｼｯｸM-PRO" w:hint="eastAsia"/>
          <w:sz w:val="21"/>
        </w:rPr>
        <w:t>ボランティア</w:t>
      </w:r>
      <w:r w:rsidR="008025EE">
        <w:rPr>
          <w:rFonts w:ascii="HG丸ｺﾞｼｯｸM-PRO" w:eastAsia="HG丸ｺﾞｼｯｸM-PRO" w:hAnsi="HG丸ｺﾞｼｯｸM-PRO" w:hint="eastAsia"/>
          <w:sz w:val="21"/>
        </w:rPr>
        <w:t>(会員)</w:t>
      </w:r>
      <w:r w:rsidR="00961ABC">
        <w:rPr>
          <w:rFonts w:ascii="HG丸ｺﾞｼｯｸM-PRO" w:eastAsia="HG丸ｺﾞｼｯｸM-PRO" w:hAnsi="HG丸ｺﾞｼｯｸM-PRO" w:hint="eastAsia"/>
          <w:sz w:val="21"/>
        </w:rPr>
        <w:t>募集</w:t>
      </w:r>
      <w:r w:rsidR="00E40F2B">
        <w:rPr>
          <w:rFonts w:ascii="HG丸ｺﾞｼｯｸM-PRO" w:eastAsia="HG丸ｺﾞｼｯｸM-PRO" w:hAnsi="HG丸ｺﾞｼｯｸM-PRO" w:hint="eastAsia"/>
          <w:sz w:val="21"/>
        </w:rPr>
        <w:t>一言メッセージ(100文字程度まで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20D4" w:rsidRPr="008025EE" w14:paraId="7B74EA41" w14:textId="77777777" w:rsidTr="00D320D4">
        <w:tc>
          <w:tcPr>
            <w:tcW w:w="8494" w:type="dxa"/>
          </w:tcPr>
          <w:p w14:paraId="4173FA31" w14:textId="49763CD6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72D25130" w14:textId="77777777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618AB6B" w14:textId="712D52E7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32E72CE7" w14:textId="5808C5E4" w:rsidR="00381E64" w:rsidRDefault="00381E64" w:rsidP="00EB7991">
      <w:pPr>
        <w:rPr>
          <w:rFonts w:ascii="HG丸ｺﾞｼｯｸM-PRO" w:eastAsia="HG丸ｺﾞｼｯｸM-PRO" w:hAnsi="HG丸ｺﾞｼｯｸM-PRO"/>
          <w:sz w:val="21"/>
        </w:rPr>
      </w:pPr>
    </w:p>
    <w:p w14:paraId="639CA819" w14:textId="22A58AFA" w:rsidR="00D320D4" w:rsidRDefault="00D320D4" w:rsidP="00EB7991">
      <w:pPr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>・募集内容</w:t>
      </w:r>
      <w:r w:rsidR="001776B9">
        <w:rPr>
          <w:rFonts w:ascii="HG丸ｺﾞｼｯｸM-PRO" w:eastAsia="HG丸ｺﾞｼｯｸM-PRO" w:hAnsi="HG丸ｺﾞｼｯｸM-PRO" w:hint="eastAsia"/>
          <w:sz w:val="21"/>
        </w:rPr>
        <w:t>(公開になります。非</w:t>
      </w:r>
      <w:r w:rsidR="0090264B">
        <w:rPr>
          <w:rFonts w:ascii="HG丸ｺﾞｼｯｸM-PRO" w:eastAsia="HG丸ｺﾞｼｯｸM-PRO" w:hAnsi="HG丸ｺﾞｼｯｸM-PRO" w:hint="eastAsia"/>
          <w:sz w:val="21"/>
        </w:rPr>
        <w:t>公表情報</w:t>
      </w:r>
      <w:r w:rsidR="001776B9">
        <w:rPr>
          <w:rFonts w:ascii="HG丸ｺﾞｼｯｸM-PRO" w:eastAsia="HG丸ｺﾞｼｯｸM-PRO" w:hAnsi="HG丸ｺﾞｼｯｸM-PRO" w:hint="eastAsia"/>
          <w:sz w:val="21"/>
        </w:rPr>
        <w:t>は記入しない</w:t>
      </w:r>
      <w:r w:rsidR="0090264B">
        <w:rPr>
          <w:rFonts w:ascii="HG丸ｺﾞｼｯｸM-PRO" w:eastAsia="HG丸ｺﾞｼｯｸM-PRO" w:hAnsi="HG丸ｺﾞｼｯｸM-PRO" w:hint="eastAsia"/>
          <w:sz w:val="21"/>
        </w:rPr>
        <w:t>でください</w:t>
      </w:r>
      <w:bookmarkStart w:id="0" w:name="_GoBack"/>
      <w:bookmarkEnd w:id="0"/>
      <w:r w:rsidR="001776B9">
        <w:rPr>
          <w:rFonts w:ascii="HG丸ｺﾞｼｯｸM-PRO" w:eastAsia="HG丸ｺﾞｼｯｸM-PRO" w:hAnsi="HG丸ｺﾞｼｯｸM-PRO" w:hint="eastAsia"/>
          <w:sz w:val="21"/>
        </w:rPr>
        <w:t>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20D4" w14:paraId="3BF17E5C" w14:textId="77777777" w:rsidTr="00D320D4">
        <w:tc>
          <w:tcPr>
            <w:tcW w:w="8494" w:type="dxa"/>
          </w:tcPr>
          <w:p w14:paraId="4669AC10" w14:textId="6337AFD2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活動日時</w:t>
            </w:r>
          </w:p>
          <w:p w14:paraId="43107FBB" w14:textId="627F5BB7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4AEE5C36" w14:textId="45B66EDA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活動場所</w:t>
            </w:r>
          </w:p>
          <w:p w14:paraId="02C77139" w14:textId="384F4AE2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54F89C44" w14:textId="789E4C56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活動内容</w:t>
            </w:r>
          </w:p>
          <w:p w14:paraId="6BE37C72" w14:textId="112A0F56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159B1BB4" w14:textId="73475D89" w:rsidR="00D320D4" w:rsidRDefault="00D320D4" w:rsidP="00EB7991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・</w:t>
            </w:r>
            <w:r w:rsidR="009C5A3E">
              <w:rPr>
                <w:rFonts w:ascii="HG丸ｺﾞｼｯｸM-PRO" w:eastAsia="HG丸ｺﾞｼｯｸM-PRO" w:hAnsi="HG丸ｺﾞｼｯｸM-PRO" w:hint="eastAsia"/>
                <w:sz w:val="21"/>
              </w:rPr>
              <w:t>対象</w:t>
            </w:r>
          </w:p>
          <w:p w14:paraId="4E235144" w14:textId="13207488" w:rsidR="00D320D4" w:rsidRPr="009C5A3E" w:rsidRDefault="00D320D4" w:rsidP="001776B9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6F5E5D3D" w14:textId="77777777" w:rsidR="00D320D4" w:rsidRDefault="00D320D4" w:rsidP="00EB7991">
      <w:pPr>
        <w:rPr>
          <w:rFonts w:ascii="HG丸ｺﾞｼｯｸM-PRO" w:eastAsia="HG丸ｺﾞｼｯｸM-PRO" w:hAnsi="HG丸ｺﾞｼｯｸM-PRO"/>
          <w:sz w:val="21"/>
        </w:rPr>
      </w:pPr>
    </w:p>
    <w:p w14:paraId="4509EAD4" w14:textId="142B982E" w:rsidR="006A1325" w:rsidRDefault="006A1325" w:rsidP="00EB7991">
      <w:pPr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>・活動分野</w:t>
      </w:r>
      <w:r w:rsidR="00E40F2B">
        <w:rPr>
          <w:rFonts w:ascii="HG丸ｺﾞｼｯｸM-PRO" w:eastAsia="HG丸ｺﾞｼｯｸM-PRO" w:hAnsi="HG丸ｺﾞｼｯｸM-PRO" w:hint="eastAsia"/>
          <w:sz w:val="21"/>
        </w:rPr>
        <w:t>(該当する</w:t>
      </w:r>
      <w:r w:rsidR="00E40F2B" w:rsidRPr="006A1325">
        <w:rPr>
          <w:rFonts w:ascii="HG丸ｺﾞｼｯｸM-PRO" w:eastAsia="HG丸ｺﾞｼｯｸM-PRO" w:hAnsi="HG丸ｺﾞｼｯｸM-PRO" w:hint="eastAsia"/>
          <w:szCs w:val="24"/>
        </w:rPr>
        <w:t>□</w:t>
      </w:r>
      <w:r w:rsidR="00E40F2B">
        <w:rPr>
          <w:rFonts w:ascii="HG丸ｺﾞｼｯｸM-PRO" w:eastAsia="HG丸ｺﾞｼｯｸM-PRO" w:hAnsi="HG丸ｺﾞｼｯｸM-PRO" w:hint="eastAsia"/>
          <w:sz w:val="21"/>
        </w:rPr>
        <w:t>にチェック</w:t>
      </w:r>
      <w:r w:rsidR="00317A03">
        <w:rPr>
          <w:rFonts w:ascii="HG丸ｺﾞｼｯｸM-PRO" w:eastAsia="HG丸ｺﾞｼｯｸM-PRO" w:hAnsi="HG丸ｺﾞｼｯｸM-PRO" w:hint="eastAsia"/>
          <w:sz w:val="21"/>
        </w:rPr>
        <w:t>「主たる活動分野一つ」</w:t>
      </w:r>
      <w:r w:rsidR="00E40F2B">
        <w:rPr>
          <w:rFonts w:ascii="HG丸ｺﾞｼｯｸM-PRO" w:eastAsia="HG丸ｺﾞｼｯｸM-PRO" w:hAnsi="HG丸ｺﾞｼｯｸM-PRO" w:hint="eastAsia"/>
          <w:sz w:val="21"/>
        </w:rPr>
        <w:t>してください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0F2B" w14:paraId="3CBC42D3" w14:textId="77777777" w:rsidTr="00E40F2B">
        <w:tc>
          <w:tcPr>
            <w:tcW w:w="8494" w:type="dxa"/>
          </w:tcPr>
          <w:p w14:paraId="28A3382A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A1325">
              <w:rPr>
                <w:rFonts w:ascii="HG丸ｺﾞｼｯｸM-PRO" w:eastAsia="HG丸ｺﾞｼｯｸM-PRO" w:hAnsi="HG丸ｺﾞｼｯｸM-PRO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子ども、青少年、教育</w:t>
            </w:r>
          </w:p>
          <w:p w14:paraId="18AE79F4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高齢者</w:t>
            </w:r>
          </w:p>
          <w:p w14:paraId="78893F2F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障がい者</w:t>
            </w:r>
          </w:p>
          <w:p w14:paraId="4449DB18" w14:textId="040AC6D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□ </w:t>
            </w:r>
            <w:r w:rsidR="00CE11E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福祉一般、医療・保健</w:t>
            </w:r>
          </w:p>
          <w:p w14:paraId="60670CA5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国際交流</w:t>
            </w:r>
          </w:p>
          <w:p w14:paraId="6C5D097A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人権、平和</w:t>
            </w:r>
          </w:p>
          <w:p w14:paraId="484190F8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環境</w:t>
            </w:r>
          </w:p>
          <w:p w14:paraId="1663597B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まちづくり</w:t>
            </w:r>
          </w:p>
          <w:p w14:paraId="7C6C7FEC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文化、スポーツ</w:t>
            </w:r>
          </w:p>
          <w:p w14:paraId="6974826F" w14:textId="77777777" w:rsidR="00E40F2B" w:rsidRPr="00D320D4" w:rsidRDefault="00E40F2B" w:rsidP="00E40F2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 支援</w:t>
            </w:r>
          </w:p>
          <w:p w14:paraId="6B7D308B" w14:textId="46AEF157" w:rsidR="00E40F2B" w:rsidRPr="00E40F2B" w:rsidRDefault="00E40F2B" w:rsidP="00EB799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320D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その他</w:t>
            </w:r>
          </w:p>
        </w:tc>
      </w:tr>
    </w:tbl>
    <w:p w14:paraId="771BC4D9" w14:textId="26EEBEDD" w:rsidR="006A1325" w:rsidRDefault="006A1325" w:rsidP="00EB7991">
      <w:pPr>
        <w:rPr>
          <w:rFonts w:ascii="HG丸ｺﾞｼｯｸM-PRO" w:eastAsia="HG丸ｺﾞｼｯｸM-PRO" w:hAnsi="HG丸ｺﾞｼｯｸM-PRO"/>
          <w:sz w:val="21"/>
        </w:rPr>
      </w:pPr>
    </w:p>
    <w:p w14:paraId="2D57884A" w14:textId="0407D378" w:rsidR="00CD2EE4" w:rsidRPr="001776B9" w:rsidRDefault="001776B9" w:rsidP="001776B9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その他</w:t>
      </w:r>
    </w:p>
    <w:p w14:paraId="517FF781" w14:textId="7F339576" w:rsidR="00961ABC" w:rsidRDefault="001776B9" w:rsidP="001776B9">
      <w:pPr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>・</w:t>
      </w:r>
      <w:r w:rsidR="00961ABC" w:rsidRPr="008D4013">
        <w:rPr>
          <w:rFonts w:ascii="HG丸ｺﾞｼｯｸM-PRO" w:eastAsia="HG丸ｺﾞｼｯｸM-PRO" w:hAnsi="HG丸ｺﾞｼｯｸM-PRO" w:hint="eastAsia"/>
          <w:sz w:val="21"/>
        </w:rPr>
        <w:t>活動紹介写真（３枚分</w:t>
      </w:r>
      <w:r w:rsidR="00961ABC">
        <w:rPr>
          <w:rFonts w:ascii="HG丸ｺﾞｼｯｸM-PRO" w:eastAsia="HG丸ｺﾞｼｯｸM-PRO" w:hAnsi="HG丸ｺﾞｼｯｸM-PRO"/>
          <w:sz w:val="21"/>
        </w:rPr>
        <w:t>）</w:t>
      </w:r>
      <w:r w:rsidR="00147CBE">
        <w:rPr>
          <w:rFonts w:ascii="HG丸ｺﾞｼｯｸM-PRO" w:eastAsia="HG丸ｺﾞｼｯｸM-PRO" w:hAnsi="HG丸ｺﾞｼｯｸM-PRO" w:hint="eastAsia"/>
          <w:sz w:val="21"/>
        </w:rPr>
        <w:t>もご提出ください。</w:t>
      </w:r>
      <w:r w:rsidR="00E33A7C">
        <w:rPr>
          <w:rFonts w:ascii="HG丸ｺﾞｼｯｸM-PRO" w:eastAsia="HG丸ｺﾞｼｯｸM-PRO" w:hAnsi="HG丸ｺﾞｼｯｸM-PRO" w:hint="eastAsia"/>
          <w:sz w:val="21"/>
        </w:rPr>
        <w:t>それぞれの写真の説明も添えてください。</w:t>
      </w:r>
    </w:p>
    <w:p w14:paraId="3546F518" w14:textId="0EE7098B" w:rsidR="00961ABC" w:rsidRDefault="00961ABC" w:rsidP="00961ABC">
      <w:pPr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>・個人が特定できる写真は、被写体から了解を取って</w:t>
      </w:r>
      <w:r w:rsidR="00E33A7C">
        <w:rPr>
          <w:rFonts w:ascii="HG丸ｺﾞｼｯｸM-PRO" w:eastAsia="HG丸ｺﾞｼｯｸM-PRO" w:hAnsi="HG丸ｺﾞｼｯｸM-PRO" w:hint="eastAsia"/>
          <w:sz w:val="21"/>
        </w:rPr>
        <w:t>ください。</w:t>
      </w:r>
    </w:p>
    <w:p w14:paraId="175DB383" w14:textId="578142D8" w:rsidR="00147CBE" w:rsidRDefault="00147CBE" w:rsidP="00147CBE">
      <w:pPr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>・データを</w:t>
      </w:r>
      <w:r w:rsidRPr="008D4013">
        <w:rPr>
          <w:rFonts w:ascii="HG丸ｺﾞｼｯｸM-PRO" w:eastAsia="HG丸ｺﾞｼｯｸM-PRO" w:hAnsi="HG丸ｺﾞｼｯｸM-PRO" w:hint="eastAsia"/>
          <w:sz w:val="21"/>
        </w:rPr>
        <w:t>USB</w:t>
      </w:r>
      <w:r w:rsidR="000B57E9">
        <w:rPr>
          <w:rFonts w:ascii="HG丸ｺﾞｼｯｸM-PRO" w:eastAsia="HG丸ｺﾞｼｯｸM-PRO" w:hAnsi="HG丸ｺﾞｼｯｸM-PRO" w:hint="eastAsia"/>
          <w:sz w:val="21"/>
        </w:rPr>
        <w:t>に入れてお持ちいただくか、サロン宛て</w:t>
      </w:r>
      <w:r w:rsidRPr="008D4013">
        <w:rPr>
          <w:rFonts w:ascii="HG丸ｺﾞｼｯｸM-PRO" w:eastAsia="HG丸ｺﾞｼｯｸM-PRO" w:hAnsi="HG丸ｺﾞｼｯｸM-PRO" w:hint="eastAsia"/>
          <w:sz w:val="21"/>
        </w:rPr>
        <w:t>電子メールでお送りください。</w:t>
      </w:r>
    </w:p>
    <w:p w14:paraId="00BC728C" w14:textId="77777777" w:rsidR="00147CBE" w:rsidRPr="00E43CCE" w:rsidRDefault="00147CBE" w:rsidP="00147CBE">
      <w:pPr>
        <w:ind w:firstLineChars="100" w:firstLine="210"/>
        <w:rPr>
          <w:rFonts w:ascii="HG丸ｺﾞｼｯｸM-PRO" w:eastAsia="HG丸ｺﾞｼｯｸM-PRO" w:hAnsi="HG丸ｺﾞｼｯｸM-PRO"/>
          <w:kern w:val="0"/>
          <w:sz w:val="21"/>
          <w:szCs w:val="21"/>
        </w:rPr>
      </w:pPr>
      <w:r w:rsidRPr="00E43CCE">
        <w:rPr>
          <w:rFonts w:ascii="HG丸ｺﾞｼｯｸM-PRO" w:eastAsia="HG丸ｺﾞｼｯｸM-PRO" w:hAnsi="HG丸ｺﾞｼｯｸM-PRO" w:cs="Times New Roman"/>
          <w:color w:val="000000"/>
          <w:kern w:val="0"/>
          <w:sz w:val="21"/>
          <w:szCs w:val="21"/>
        </w:rPr>
        <w:t xml:space="preserve">( </w:t>
      </w:r>
      <w:r w:rsidRPr="00E43CCE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1"/>
          <w:szCs w:val="21"/>
        </w:rPr>
        <w:t>送付先</w:t>
      </w:r>
      <w:r w:rsidRPr="00E43CCE">
        <w:rPr>
          <w:rFonts w:ascii="HG丸ｺﾞｼｯｸM-PRO" w:eastAsia="HG丸ｺﾞｼｯｸM-PRO" w:hAnsi="HG丸ｺﾞｼｯｸM-PRO" w:cs="Times New Roman"/>
          <w:color w:val="000000"/>
          <w:kern w:val="0"/>
          <w:sz w:val="21"/>
          <w:szCs w:val="21"/>
        </w:rPr>
        <w:t xml:space="preserve">E-mail </w:t>
      </w:r>
      <w:r w:rsidRPr="00E43CC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:</w:t>
      </w:r>
      <w:r w:rsidRPr="00E43CCE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</w:t>
      </w:r>
      <w:hyperlink r:id="rId8" w:history="1">
        <w:r w:rsidRPr="00E43CCE">
          <w:rPr>
            <w:rStyle w:val="a4"/>
            <w:rFonts w:ascii="HG丸ｺﾞｼｯｸM-PRO" w:eastAsia="HG丸ｺﾞｼｯｸM-PRO" w:hAnsi="HG丸ｺﾞｼｯｸM-PRO" w:hint="eastAsia"/>
            <w:kern w:val="0"/>
            <w:sz w:val="21"/>
            <w:szCs w:val="21"/>
          </w:rPr>
          <w:t>cosmo-space@alve.jp</w:t>
        </w:r>
      </w:hyperlink>
      <w:r w:rsidRPr="00E43CCE">
        <w:rPr>
          <w:rFonts w:ascii="HG丸ｺﾞｼｯｸM-PRO" w:eastAsia="HG丸ｺﾞｼｯｸM-PRO" w:hAnsi="HG丸ｺﾞｼｯｸM-PRO"/>
          <w:kern w:val="0"/>
          <w:sz w:val="21"/>
          <w:szCs w:val="21"/>
        </w:rPr>
        <w:t xml:space="preserve"> </w:t>
      </w:r>
      <w:r w:rsidRPr="00E43CCE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)</w:t>
      </w:r>
    </w:p>
    <w:p w14:paraId="6A39A7B6" w14:textId="77777777" w:rsidR="0097580F" w:rsidRDefault="00E33A7C" w:rsidP="0097580F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・フェスタへの参加</w:t>
      </w:r>
      <w:r w:rsidR="0097580F">
        <w:rPr>
          <w:rFonts w:ascii="HG丸ｺﾞｼｯｸM-PRO" w:eastAsia="HG丸ｺﾞｼｯｸM-PRO" w:hAnsi="HG丸ｺﾞｼｯｸM-PRO" w:hint="eastAsia"/>
          <w:sz w:val="21"/>
          <w:szCs w:val="21"/>
        </w:rPr>
        <w:t>が決定しなかった場合でも、サロンホームページ等でいただいた情報を</w:t>
      </w:r>
    </w:p>
    <w:p w14:paraId="410EDB18" w14:textId="7321940D" w:rsidR="00E40F2B" w:rsidRPr="00E43CCE" w:rsidRDefault="0097580F" w:rsidP="0097580F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ご紹介する場合がありますので、あらかじめご承知おきください。</w:t>
      </w:r>
    </w:p>
    <w:p w14:paraId="71F80B12" w14:textId="77777777" w:rsidR="00E40F2B" w:rsidRDefault="00E40F2B" w:rsidP="00E40F2B">
      <w:pPr>
        <w:rPr>
          <w:rFonts w:ascii="HG丸ｺﾞｼｯｸM-PRO" w:eastAsia="HG丸ｺﾞｼｯｸM-PRO" w:hAnsi="HG丸ｺﾞｼｯｸM-PRO"/>
          <w:sz w:val="21"/>
        </w:rPr>
      </w:pPr>
    </w:p>
    <w:p w14:paraId="53CDAC32" w14:textId="77777777" w:rsidR="00E40F2B" w:rsidRDefault="00E40F2B" w:rsidP="00E40F2B">
      <w:pPr>
        <w:rPr>
          <w:rFonts w:ascii="HG丸ｺﾞｼｯｸM-PRO" w:eastAsia="HG丸ｺﾞｼｯｸM-PRO" w:hAnsi="HG丸ｺﾞｼｯｸM-PRO"/>
          <w:sz w:val="21"/>
        </w:rPr>
      </w:pPr>
    </w:p>
    <w:p w14:paraId="1453E158" w14:textId="77777777" w:rsidR="00E40F2B" w:rsidRPr="0097580F" w:rsidRDefault="00E40F2B" w:rsidP="00E40F2B">
      <w:pPr>
        <w:rPr>
          <w:rFonts w:ascii="HG丸ｺﾞｼｯｸM-PRO" w:eastAsia="HG丸ｺﾞｼｯｸM-PRO" w:hAnsi="HG丸ｺﾞｼｯｸM-PRO"/>
          <w:sz w:val="21"/>
        </w:rPr>
      </w:pPr>
    </w:p>
    <w:p w14:paraId="590754AF" w14:textId="54928631" w:rsidR="00CD2EE4" w:rsidRPr="00961ABC" w:rsidRDefault="00CD2EE4" w:rsidP="006A1325">
      <w:pPr>
        <w:rPr>
          <w:rFonts w:ascii="HG丸ｺﾞｼｯｸM-PRO" w:eastAsia="HG丸ｺﾞｼｯｸM-PRO" w:hAnsi="HG丸ｺﾞｼｯｸM-PRO"/>
          <w:szCs w:val="24"/>
        </w:rPr>
      </w:pPr>
    </w:p>
    <w:sectPr w:rsidR="00CD2EE4" w:rsidRPr="00961ABC" w:rsidSect="00C96D2E">
      <w:pgSz w:w="11906" w:h="16838" w:code="9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A7DE2" w14:textId="77777777" w:rsidR="00FA3559" w:rsidRDefault="00FA3559" w:rsidP="00D1113F">
      <w:r>
        <w:separator/>
      </w:r>
    </w:p>
  </w:endnote>
  <w:endnote w:type="continuationSeparator" w:id="0">
    <w:p w14:paraId="6F5B9BAA" w14:textId="77777777" w:rsidR="00FA3559" w:rsidRDefault="00FA3559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672E5" w14:textId="77777777" w:rsidR="00FA3559" w:rsidRDefault="00FA3559" w:rsidP="00D1113F">
      <w:r>
        <w:separator/>
      </w:r>
    </w:p>
  </w:footnote>
  <w:footnote w:type="continuationSeparator" w:id="0">
    <w:p w14:paraId="3F5D7FC2" w14:textId="77777777" w:rsidR="00FA3559" w:rsidRDefault="00FA3559" w:rsidP="00D1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244"/>
    <w:multiLevelType w:val="hybridMultilevel"/>
    <w:tmpl w:val="B0EE0FA8"/>
    <w:lvl w:ilvl="0" w:tplc="967A46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010DB7"/>
    <w:multiLevelType w:val="hybridMultilevel"/>
    <w:tmpl w:val="60C29004"/>
    <w:lvl w:ilvl="0" w:tplc="DD6645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44F785A"/>
    <w:multiLevelType w:val="hybridMultilevel"/>
    <w:tmpl w:val="DF16ECE0"/>
    <w:lvl w:ilvl="0" w:tplc="EFFAD9F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077D1"/>
    <w:multiLevelType w:val="hybridMultilevel"/>
    <w:tmpl w:val="FEA2342C"/>
    <w:lvl w:ilvl="0" w:tplc="AA24D8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3D5488D"/>
    <w:multiLevelType w:val="hybridMultilevel"/>
    <w:tmpl w:val="2E9EEF5E"/>
    <w:lvl w:ilvl="0" w:tplc="000E61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D4296"/>
    <w:multiLevelType w:val="hybridMultilevel"/>
    <w:tmpl w:val="72F22F84"/>
    <w:lvl w:ilvl="0" w:tplc="64FC72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1C"/>
    <w:rsid w:val="00034126"/>
    <w:rsid w:val="00034DDA"/>
    <w:rsid w:val="00042918"/>
    <w:rsid w:val="000448E3"/>
    <w:rsid w:val="00064F9F"/>
    <w:rsid w:val="00085617"/>
    <w:rsid w:val="000A5701"/>
    <w:rsid w:val="000B57E9"/>
    <w:rsid w:val="000D0AE9"/>
    <w:rsid w:val="000E5411"/>
    <w:rsid w:val="000E765C"/>
    <w:rsid w:val="001019B9"/>
    <w:rsid w:val="001146A6"/>
    <w:rsid w:val="001244B9"/>
    <w:rsid w:val="0014202F"/>
    <w:rsid w:val="00147CBE"/>
    <w:rsid w:val="00155475"/>
    <w:rsid w:val="001578E1"/>
    <w:rsid w:val="00173E55"/>
    <w:rsid w:val="00174467"/>
    <w:rsid w:val="001776B9"/>
    <w:rsid w:val="00181A15"/>
    <w:rsid w:val="00193A8E"/>
    <w:rsid w:val="001A27D2"/>
    <w:rsid w:val="001A3EC0"/>
    <w:rsid w:val="001B5AE5"/>
    <w:rsid w:val="001B6E76"/>
    <w:rsid w:val="001C5F4D"/>
    <w:rsid w:val="001D3E6D"/>
    <w:rsid w:val="001D5BD5"/>
    <w:rsid w:val="001D632F"/>
    <w:rsid w:val="001D6D0B"/>
    <w:rsid w:val="002043D1"/>
    <w:rsid w:val="00225DE8"/>
    <w:rsid w:val="0022686A"/>
    <w:rsid w:val="002419EC"/>
    <w:rsid w:val="002862BC"/>
    <w:rsid w:val="002902BD"/>
    <w:rsid w:val="00294D20"/>
    <w:rsid w:val="002A7D4B"/>
    <w:rsid w:val="002B3A0F"/>
    <w:rsid w:val="002C1A7E"/>
    <w:rsid w:val="002D09ED"/>
    <w:rsid w:val="002D6041"/>
    <w:rsid w:val="002E412B"/>
    <w:rsid w:val="0031096B"/>
    <w:rsid w:val="00313548"/>
    <w:rsid w:val="003175CF"/>
    <w:rsid w:val="00317A03"/>
    <w:rsid w:val="00320104"/>
    <w:rsid w:val="00320D46"/>
    <w:rsid w:val="00334D4C"/>
    <w:rsid w:val="00381E64"/>
    <w:rsid w:val="0038531F"/>
    <w:rsid w:val="00387B33"/>
    <w:rsid w:val="003B28C4"/>
    <w:rsid w:val="003D041D"/>
    <w:rsid w:val="003D5E10"/>
    <w:rsid w:val="003D5E9C"/>
    <w:rsid w:val="003D71D7"/>
    <w:rsid w:val="003F7E0A"/>
    <w:rsid w:val="003F7F67"/>
    <w:rsid w:val="00433729"/>
    <w:rsid w:val="00437582"/>
    <w:rsid w:val="00447D0C"/>
    <w:rsid w:val="004503D5"/>
    <w:rsid w:val="00454324"/>
    <w:rsid w:val="00454B4B"/>
    <w:rsid w:val="00474B64"/>
    <w:rsid w:val="0048469F"/>
    <w:rsid w:val="00486B7C"/>
    <w:rsid w:val="004A51F7"/>
    <w:rsid w:val="004A7421"/>
    <w:rsid w:val="004C0A42"/>
    <w:rsid w:val="004D3AE9"/>
    <w:rsid w:val="004E0F4A"/>
    <w:rsid w:val="004E3775"/>
    <w:rsid w:val="004E4EBD"/>
    <w:rsid w:val="004F617F"/>
    <w:rsid w:val="004F75FF"/>
    <w:rsid w:val="00502FD5"/>
    <w:rsid w:val="00521136"/>
    <w:rsid w:val="005236C9"/>
    <w:rsid w:val="0053366E"/>
    <w:rsid w:val="005369CF"/>
    <w:rsid w:val="00560B83"/>
    <w:rsid w:val="00586977"/>
    <w:rsid w:val="00587784"/>
    <w:rsid w:val="00590E37"/>
    <w:rsid w:val="005915D8"/>
    <w:rsid w:val="00594779"/>
    <w:rsid w:val="005A74C3"/>
    <w:rsid w:val="00602FCC"/>
    <w:rsid w:val="00634A17"/>
    <w:rsid w:val="00667D8B"/>
    <w:rsid w:val="006734D4"/>
    <w:rsid w:val="006810B2"/>
    <w:rsid w:val="00692F31"/>
    <w:rsid w:val="00695F59"/>
    <w:rsid w:val="006A1325"/>
    <w:rsid w:val="006C1FD0"/>
    <w:rsid w:val="006C77B6"/>
    <w:rsid w:val="00700A10"/>
    <w:rsid w:val="007055B7"/>
    <w:rsid w:val="00721DFB"/>
    <w:rsid w:val="007347D9"/>
    <w:rsid w:val="007351FB"/>
    <w:rsid w:val="007543B0"/>
    <w:rsid w:val="0077565A"/>
    <w:rsid w:val="00775CE1"/>
    <w:rsid w:val="0077679D"/>
    <w:rsid w:val="0079536A"/>
    <w:rsid w:val="007A3D8D"/>
    <w:rsid w:val="007A763D"/>
    <w:rsid w:val="007B03ED"/>
    <w:rsid w:val="007C6AA2"/>
    <w:rsid w:val="007D341C"/>
    <w:rsid w:val="007E45D2"/>
    <w:rsid w:val="007F29BD"/>
    <w:rsid w:val="008025EE"/>
    <w:rsid w:val="00806EC5"/>
    <w:rsid w:val="0081057F"/>
    <w:rsid w:val="00825ED0"/>
    <w:rsid w:val="00827A8D"/>
    <w:rsid w:val="0083133A"/>
    <w:rsid w:val="008341DF"/>
    <w:rsid w:val="008407FD"/>
    <w:rsid w:val="00845181"/>
    <w:rsid w:val="008570E7"/>
    <w:rsid w:val="00864E21"/>
    <w:rsid w:val="00872DD0"/>
    <w:rsid w:val="008B006E"/>
    <w:rsid w:val="008B194D"/>
    <w:rsid w:val="008C1CE2"/>
    <w:rsid w:val="008D4013"/>
    <w:rsid w:val="008F55E0"/>
    <w:rsid w:val="008F64FD"/>
    <w:rsid w:val="0090264B"/>
    <w:rsid w:val="00926701"/>
    <w:rsid w:val="00941A9D"/>
    <w:rsid w:val="009458B5"/>
    <w:rsid w:val="00961ABC"/>
    <w:rsid w:val="009726D3"/>
    <w:rsid w:val="0097580F"/>
    <w:rsid w:val="00987B9E"/>
    <w:rsid w:val="009B709D"/>
    <w:rsid w:val="009C5A3E"/>
    <w:rsid w:val="009E41BD"/>
    <w:rsid w:val="009E4FBF"/>
    <w:rsid w:val="009E5093"/>
    <w:rsid w:val="009F321E"/>
    <w:rsid w:val="00A076A4"/>
    <w:rsid w:val="00A16226"/>
    <w:rsid w:val="00A20E1F"/>
    <w:rsid w:val="00A32570"/>
    <w:rsid w:val="00A466CB"/>
    <w:rsid w:val="00A5052B"/>
    <w:rsid w:val="00A63C30"/>
    <w:rsid w:val="00A85344"/>
    <w:rsid w:val="00A901A2"/>
    <w:rsid w:val="00A90C23"/>
    <w:rsid w:val="00A9437C"/>
    <w:rsid w:val="00A96024"/>
    <w:rsid w:val="00A972D9"/>
    <w:rsid w:val="00AA052E"/>
    <w:rsid w:val="00AB6EEA"/>
    <w:rsid w:val="00AF1494"/>
    <w:rsid w:val="00B068B0"/>
    <w:rsid w:val="00B1244E"/>
    <w:rsid w:val="00B15234"/>
    <w:rsid w:val="00B15AEC"/>
    <w:rsid w:val="00B17F71"/>
    <w:rsid w:val="00B215BB"/>
    <w:rsid w:val="00B44291"/>
    <w:rsid w:val="00B61B69"/>
    <w:rsid w:val="00B649BA"/>
    <w:rsid w:val="00B74CB2"/>
    <w:rsid w:val="00B825A7"/>
    <w:rsid w:val="00B84590"/>
    <w:rsid w:val="00B853C3"/>
    <w:rsid w:val="00B910E9"/>
    <w:rsid w:val="00BB5479"/>
    <w:rsid w:val="00BC0AE7"/>
    <w:rsid w:val="00BC0EBA"/>
    <w:rsid w:val="00BC2079"/>
    <w:rsid w:val="00BF3801"/>
    <w:rsid w:val="00C01AF9"/>
    <w:rsid w:val="00C161E8"/>
    <w:rsid w:val="00C17ACC"/>
    <w:rsid w:val="00C25035"/>
    <w:rsid w:val="00C431A1"/>
    <w:rsid w:val="00C768A0"/>
    <w:rsid w:val="00C856B0"/>
    <w:rsid w:val="00C96D2E"/>
    <w:rsid w:val="00CA1390"/>
    <w:rsid w:val="00CA52E1"/>
    <w:rsid w:val="00CD2EE4"/>
    <w:rsid w:val="00CD44C3"/>
    <w:rsid w:val="00CE11EA"/>
    <w:rsid w:val="00CE4A1A"/>
    <w:rsid w:val="00D04A50"/>
    <w:rsid w:val="00D1113F"/>
    <w:rsid w:val="00D20C71"/>
    <w:rsid w:val="00D320D4"/>
    <w:rsid w:val="00D406B0"/>
    <w:rsid w:val="00D50D64"/>
    <w:rsid w:val="00D55CC1"/>
    <w:rsid w:val="00D634D3"/>
    <w:rsid w:val="00D7061A"/>
    <w:rsid w:val="00D77652"/>
    <w:rsid w:val="00DA37E3"/>
    <w:rsid w:val="00DA6BE8"/>
    <w:rsid w:val="00DB0069"/>
    <w:rsid w:val="00DB703C"/>
    <w:rsid w:val="00DD5587"/>
    <w:rsid w:val="00DE20FE"/>
    <w:rsid w:val="00DE21F5"/>
    <w:rsid w:val="00E05BCD"/>
    <w:rsid w:val="00E1318A"/>
    <w:rsid w:val="00E33A7C"/>
    <w:rsid w:val="00E40F2B"/>
    <w:rsid w:val="00E42611"/>
    <w:rsid w:val="00E43133"/>
    <w:rsid w:val="00E43CCE"/>
    <w:rsid w:val="00E5333B"/>
    <w:rsid w:val="00E55644"/>
    <w:rsid w:val="00E76B13"/>
    <w:rsid w:val="00E86793"/>
    <w:rsid w:val="00EB7991"/>
    <w:rsid w:val="00EC7A21"/>
    <w:rsid w:val="00ED53B7"/>
    <w:rsid w:val="00F018BC"/>
    <w:rsid w:val="00F056E9"/>
    <w:rsid w:val="00F123A4"/>
    <w:rsid w:val="00F17F3F"/>
    <w:rsid w:val="00F37B45"/>
    <w:rsid w:val="00F71266"/>
    <w:rsid w:val="00FA3559"/>
    <w:rsid w:val="00FB1586"/>
    <w:rsid w:val="00FB188E"/>
    <w:rsid w:val="00FB1DA4"/>
    <w:rsid w:val="00FD1AEF"/>
    <w:rsid w:val="00FD3995"/>
    <w:rsid w:val="00FF6516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86E3F3"/>
  <w15:docId w15:val="{7E187962-1E35-4F60-A980-2B05CCCB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EA"/>
    <w:pPr>
      <w:ind w:leftChars="400" w:left="840"/>
    </w:pPr>
  </w:style>
  <w:style w:type="character" w:styleId="a4">
    <w:name w:val="Hyperlink"/>
    <w:basedOn w:val="a0"/>
    <w:uiPriority w:val="99"/>
    <w:unhideWhenUsed/>
    <w:rsid w:val="003B28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  <w:rPr>
      <w:sz w:val="24"/>
    </w:rPr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  <w:rPr>
      <w:sz w:val="24"/>
    </w:rPr>
  </w:style>
  <w:style w:type="table" w:styleId="a9">
    <w:name w:val="Table Grid"/>
    <w:basedOn w:val="a1"/>
    <w:uiPriority w:val="59"/>
    <w:rsid w:val="008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4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mo-space@alv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E80B-50AD-4835-829E-7FF1ECC6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小松　梨香</cp:lastModifiedBy>
  <cp:revision>5</cp:revision>
  <cp:lastPrinted>2022-10-17T00:43:00Z</cp:lastPrinted>
  <dcterms:created xsi:type="dcterms:W3CDTF">2022-10-17T00:27:00Z</dcterms:created>
  <dcterms:modified xsi:type="dcterms:W3CDTF">2022-10-26T00:32:00Z</dcterms:modified>
</cp:coreProperties>
</file>